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46D5D" w14:textId="359B035C" w:rsidR="00363D14" w:rsidRPr="00B71150" w:rsidRDefault="00B71150" w:rsidP="00B71150">
      <w:pPr>
        <w:jc w:val="right"/>
        <w:rPr>
          <w:rFonts w:asciiTheme="minorHAnsi" w:hAnsiTheme="minorHAnsi" w:cstheme="minorHAnsi"/>
          <w:b/>
          <w:bCs/>
          <w:sz w:val="22"/>
          <w:szCs w:val="18"/>
          <w:vertAlign w:val="superscript"/>
        </w:rPr>
      </w:pPr>
      <w:r w:rsidRPr="00B71150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ZAŁĄCZNIK nr </w:t>
      </w:r>
      <w:r w:rsidR="005727FC">
        <w:rPr>
          <w:rFonts w:asciiTheme="minorHAnsi" w:hAnsiTheme="minorHAnsi" w:cstheme="minorHAnsi"/>
          <w:b/>
          <w:bCs/>
          <w:snapToGrid w:val="0"/>
          <w:sz w:val="24"/>
          <w:szCs w:val="24"/>
        </w:rPr>
        <w:t>5</w:t>
      </w:r>
      <w:r w:rsidRPr="00B71150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do SWZ</w:t>
      </w:r>
    </w:p>
    <w:p w14:paraId="3A7D24EA" w14:textId="42B7D7DE" w:rsidR="003902C8" w:rsidRPr="00F16E75" w:rsidRDefault="00363D14" w:rsidP="00363D14">
      <w:pPr>
        <w:rPr>
          <w:rFonts w:asciiTheme="minorHAnsi" w:hAnsiTheme="minorHAnsi" w:cstheme="minorHAnsi"/>
          <w:b/>
          <w:sz w:val="24"/>
          <w:szCs w:val="18"/>
        </w:rPr>
      </w:pPr>
      <w:r w:rsidRPr="00F16E75">
        <w:rPr>
          <w:rFonts w:asciiTheme="minorHAnsi" w:hAnsiTheme="minorHAnsi" w:cstheme="minorHAnsi"/>
          <w:b/>
          <w:sz w:val="24"/>
          <w:szCs w:val="18"/>
        </w:rPr>
        <w:t>Wykonawca:</w:t>
      </w:r>
    </w:p>
    <w:p w14:paraId="562EE262" w14:textId="77777777" w:rsidR="00363D14" w:rsidRPr="00F16E75" w:rsidRDefault="00363D14" w:rsidP="00363D14">
      <w:pPr>
        <w:rPr>
          <w:rFonts w:asciiTheme="minorHAnsi" w:hAnsiTheme="minorHAnsi" w:cstheme="minorHAnsi"/>
          <w:b/>
          <w:sz w:val="18"/>
          <w:szCs w:val="18"/>
        </w:rPr>
      </w:pPr>
      <w:r w:rsidRPr="00F16E75">
        <w:rPr>
          <w:rFonts w:asciiTheme="minorHAnsi" w:hAnsiTheme="minorHAnsi" w:cstheme="minorHAnsi"/>
          <w:i/>
          <w:sz w:val="18"/>
          <w:szCs w:val="18"/>
        </w:rPr>
        <w:t>(pełna nazwa/firma, adres)</w:t>
      </w:r>
    </w:p>
    <w:p w14:paraId="5FAF9C2C" w14:textId="77777777" w:rsidR="00363D14" w:rsidRPr="00F16E75" w:rsidRDefault="00363D14" w:rsidP="00363D14">
      <w:pPr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5822452F" w14:textId="77777777" w:rsidR="005727FC" w:rsidRDefault="005727FC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</w:p>
    <w:p w14:paraId="2E845124" w14:textId="21E137B1" w:rsidR="00363D14" w:rsidRPr="00F16E75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</w:pPr>
      <w:r w:rsidRPr="00F16E75">
        <w:rPr>
          <w:rFonts w:asciiTheme="minorHAnsi" w:hAnsiTheme="minorHAnsi" w:cstheme="minorHAnsi"/>
          <w:b/>
          <w:kern w:val="1"/>
          <w:sz w:val="28"/>
          <w:szCs w:val="28"/>
          <w:lang w:eastAsia="ar-SA"/>
        </w:rPr>
        <w:t>GWDA sp. z o.o.</w:t>
      </w:r>
    </w:p>
    <w:p w14:paraId="25299A2A" w14:textId="77777777" w:rsidR="00363D14" w:rsidRPr="00E81BEF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</w:pPr>
      <w:r w:rsidRPr="00E81BEF"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  <w:t>ul. Na Leszkowie 4</w:t>
      </w:r>
    </w:p>
    <w:p w14:paraId="480BF454" w14:textId="77777777" w:rsidR="00363D14" w:rsidRPr="00E81BEF" w:rsidRDefault="00363D14" w:rsidP="00E81BEF">
      <w:pPr>
        <w:widowControl w:val="0"/>
        <w:suppressAutoHyphens/>
        <w:spacing w:line="288" w:lineRule="auto"/>
        <w:ind w:left="6804"/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</w:pPr>
      <w:r w:rsidRPr="00E81BEF">
        <w:rPr>
          <w:rFonts w:asciiTheme="minorHAnsi" w:hAnsiTheme="minorHAnsi" w:cstheme="minorHAnsi"/>
          <w:bCs/>
          <w:kern w:val="1"/>
          <w:sz w:val="28"/>
          <w:szCs w:val="28"/>
          <w:lang w:eastAsia="ar-SA"/>
        </w:rPr>
        <w:t>64-920 Piła</w:t>
      </w:r>
    </w:p>
    <w:p w14:paraId="0DA927C4" w14:textId="77777777" w:rsidR="00363D14" w:rsidRPr="00F16E75" w:rsidRDefault="00363D14" w:rsidP="00363D14">
      <w:pPr>
        <w:ind w:right="5953"/>
        <w:rPr>
          <w:rFonts w:asciiTheme="minorHAnsi" w:hAnsiTheme="minorHAnsi" w:cstheme="minorHAnsi"/>
          <w:i/>
          <w:sz w:val="18"/>
          <w:szCs w:val="18"/>
        </w:rPr>
      </w:pPr>
    </w:p>
    <w:p w14:paraId="2D67373D" w14:textId="6C3B69E2" w:rsidR="00363D14" w:rsidRPr="00B71150" w:rsidRDefault="00363D14" w:rsidP="00B71150">
      <w:pPr>
        <w:spacing w:afterLines="40" w:after="96" w:line="288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F16E75">
        <w:rPr>
          <w:rFonts w:asciiTheme="minorHAnsi" w:hAnsiTheme="minorHAnsi" w:cstheme="minorHAnsi"/>
          <w:sz w:val="24"/>
        </w:rPr>
        <w:t>Na potrzeby postępowania o udzielenie zamówienia publicznego pn.</w:t>
      </w:r>
      <w:r w:rsidRPr="00F16E75">
        <w:rPr>
          <w:rFonts w:asciiTheme="minorHAnsi" w:hAnsiTheme="minorHAnsi" w:cstheme="minorHAnsi"/>
          <w:b/>
          <w:sz w:val="24"/>
        </w:rPr>
        <w:t xml:space="preserve"> </w:t>
      </w:r>
      <w:r w:rsidR="006407FA">
        <w:rPr>
          <w:rFonts w:asciiTheme="minorHAnsi" w:hAnsiTheme="minorHAnsi" w:cstheme="minorHAnsi"/>
          <w:b/>
          <w:sz w:val="24"/>
        </w:rPr>
        <w:t>„</w:t>
      </w:r>
      <w:r w:rsidR="00B71150" w:rsidRPr="00A60A26">
        <w:rPr>
          <w:rFonts w:ascii="Calibri" w:eastAsia="Calibri" w:hAnsi="Calibri" w:cs="Calibri"/>
          <w:b/>
          <w:bCs/>
          <w:sz w:val="24"/>
          <w:szCs w:val="24"/>
        </w:rPr>
        <w:t>usługi czyszczenia sieci kanalizacyjnej i obiektów instalacji LKT na terenie oczyszczalni i kompostowni oraz usługi inspekcji kamerą TV sieci kanalizacyjnej. Zamówienie podzielone jest na 2 części</w:t>
      </w:r>
      <w:r w:rsidR="006407FA">
        <w:rPr>
          <w:rFonts w:ascii="Calibri" w:eastAsia="Calibri" w:hAnsi="Calibri" w:cs="Calibri"/>
          <w:b/>
          <w:bCs/>
          <w:sz w:val="24"/>
          <w:szCs w:val="24"/>
        </w:rPr>
        <w:t>”,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6407FA">
        <w:rPr>
          <w:rFonts w:ascii="Calibri" w:eastAsia="Calibri" w:hAnsi="Calibri" w:cs="Calibri"/>
          <w:b/>
          <w:bCs/>
          <w:sz w:val="24"/>
          <w:szCs w:val="24"/>
        </w:rPr>
        <w:t>z</w:t>
      </w:r>
      <w:r w:rsidR="00B71150" w:rsidRPr="00047C08">
        <w:rPr>
          <w:rFonts w:ascii="Calibri" w:eastAsia="Calibri" w:hAnsi="Calibri" w:cs="Calibri"/>
          <w:sz w:val="24"/>
          <w:szCs w:val="24"/>
        </w:rPr>
        <w:t>n</w:t>
      </w:r>
      <w:r w:rsidR="00B71150" w:rsidRPr="00674E43">
        <w:rPr>
          <w:rFonts w:ascii="Calibri" w:eastAsia="Calibri" w:hAnsi="Calibri" w:cs="Calibri"/>
          <w:bCs/>
          <w:sz w:val="24"/>
          <w:szCs w:val="24"/>
        </w:rPr>
        <w:t>ak postępowania: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 GWDA/</w:t>
      </w:r>
      <w:r w:rsidR="00B71150" w:rsidRPr="00A60A26">
        <w:rPr>
          <w:rFonts w:ascii="Calibri" w:eastAsia="Calibri" w:hAnsi="Calibri" w:cs="Calibri"/>
          <w:b/>
          <w:bCs/>
          <w:sz w:val="24"/>
          <w:szCs w:val="24"/>
        </w:rPr>
        <w:t>ZP/</w:t>
      </w:r>
      <w:r w:rsidR="006407FA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B71150" w:rsidRPr="00A60A26">
        <w:rPr>
          <w:rFonts w:ascii="Calibri" w:eastAsia="Calibri" w:hAnsi="Calibri" w:cs="Calibri"/>
          <w:b/>
          <w:bCs/>
          <w:sz w:val="24"/>
          <w:szCs w:val="24"/>
        </w:rPr>
        <w:t>/24/AO</w:t>
      </w:r>
      <w:r w:rsidR="00B7115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57815" w:rsidRPr="00F16E75">
        <w:rPr>
          <w:rFonts w:asciiTheme="minorHAnsi" w:hAnsiTheme="minorHAnsi" w:cstheme="minorHAnsi"/>
          <w:b/>
          <w:sz w:val="24"/>
        </w:rPr>
        <w:t xml:space="preserve"> - </w:t>
      </w:r>
      <w:r w:rsidRPr="00F16E75">
        <w:rPr>
          <w:rFonts w:asciiTheme="minorHAnsi" w:hAnsiTheme="minorHAnsi" w:cstheme="minorHAnsi"/>
          <w:sz w:val="24"/>
        </w:rPr>
        <w:t>prowadzonego przez GWD</w:t>
      </w:r>
      <w:r w:rsidR="006407FA">
        <w:rPr>
          <w:rFonts w:asciiTheme="minorHAnsi" w:hAnsiTheme="minorHAnsi" w:cstheme="minorHAnsi"/>
          <w:sz w:val="24"/>
        </w:rPr>
        <w:t>Ę</w:t>
      </w:r>
      <w:r w:rsidRPr="00F16E75">
        <w:rPr>
          <w:rFonts w:asciiTheme="minorHAnsi" w:hAnsiTheme="minorHAnsi" w:cstheme="minorHAnsi"/>
          <w:sz w:val="24"/>
        </w:rPr>
        <w:t xml:space="preserve"> </w:t>
      </w:r>
      <w:r w:rsidR="006F249E">
        <w:rPr>
          <w:rFonts w:asciiTheme="minorHAnsi" w:hAnsiTheme="minorHAnsi" w:cstheme="minorHAnsi"/>
          <w:sz w:val="24"/>
        </w:rPr>
        <w:t>s</w:t>
      </w:r>
      <w:r w:rsidRPr="00F16E75">
        <w:rPr>
          <w:rFonts w:asciiTheme="minorHAnsi" w:hAnsiTheme="minorHAnsi" w:cstheme="minorHAnsi"/>
          <w:sz w:val="24"/>
        </w:rPr>
        <w:t>p. z o.o. w Pile składamy:</w:t>
      </w:r>
    </w:p>
    <w:p w14:paraId="53A8DEF8" w14:textId="77777777" w:rsidR="00363D14" w:rsidRPr="00F16E75" w:rsidRDefault="00363D14" w:rsidP="00363D14">
      <w:pPr>
        <w:jc w:val="center"/>
        <w:rPr>
          <w:rFonts w:asciiTheme="minorHAnsi" w:hAnsiTheme="minorHAnsi" w:cstheme="minorHAnsi"/>
          <w:b/>
        </w:rPr>
      </w:pPr>
    </w:p>
    <w:p w14:paraId="2DC82896" w14:textId="0BCE53F3" w:rsidR="00DA41BE" w:rsidRPr="00DA41BE" w:rsidRDefault="0024315E" w:rsidP="0024315E">
      <w:pPr>
        <w:tabs>
          <w:tab w:val="left" w:pos="3450"/>
        </w:tabs>
        <w:jc w:val="both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ab/>
      </w:r>
    </w:p>
    <w:p w14:paraId="72C9D74F" w14:textId="2706BE4A" w:rsidR="00DA41BE" w:rsidRPr="00E81BEF" w:rsidRDefault="00DA41BE" w:rsidP="00DA41BE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81BEF">
        <w:rPr>
          <w:rFonts w:asciiTheme="minorHAnsi" w:hAnsiTheme="minorHAnsi" w:cstheme="minorHAnsi"/>
          <w:b/>
          <w:sz w:val="24"/>
          <w:szCs w:val="18"/>
        </w:rPr>
        <w:t>WYKAZ SPRZĘTU</w:t>
      </w:r>
      <w:r w:rsidR="00E81BEF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Pr="00E81BEF">
        <w:rPr>
          <w:rFonts w:asciiTheme="minorHAnsi" w:hAnsiTheme="minorHAnsi" w:cstheme="minorHAnsi"/>
          <w:b/>
          <w:sz w:val="24"/>
          <w:szCs w:val="18"/>
        </w:rPr>
        <w:t>WYKONAWCY W CELU REALIZACJI ZAMÓWIENIA</w:t>
      </w:r>
    </w:p>
    <w:p w14:paraId="65C04D3E" w14:textId="2C8818E8" w:rsidR="00C54B60" w:rsidRPr="00E81BEF" w:rsidRDefault="00DA41BE" w:rsidP="00DA41BE">
      <w:pPr>
        <w:jc w:val="center"/>
        <w:rPr>
          <w:rFonts w:asciiTheme="minorHAnsi" w:hAnsiTheme="minorHAnsi" w:cstheme="minorHAnsi"/>
          <w:b/>
          <w:sz w:val="24"/>
          <w:szCs w:val="18"/>
        </w:rPr>
      </w:pPr>
      <w:r w:rsidRPr="00E81BEF">
        <w:rPr>
          <w:rFonts w:asciiTheme="minorHAnsi" w:hAnsiTheme="minorHAnsi" w:cstheme="minorHAnsi"/>
          <w:b/>
          <w:sz w:val="24"/>
          <w:szCs w:val="18"/>
        </w:rPr>
        <w:t>WRAZ Z INFORMACJĄ O PODSTAWIE DYSPONOWANIA</w:t>
      </w:r>
    </w:p>
    <w:p w14:paraId="7C30446F" w14:textId="77777777" w:rsidR="00DA41BE" w:rsidRPr="00F16E75" w:rsidRDefault="00DA41BE" w:rsidP="00DA41BE">
      <w:pPr>
        <w:jc w:val="center"/>
        <w:rPr>
          <w:rFonts w:asciiTheme="minorHAnsi" w:hAnsiTheme="minorHAnsi" w:cstheme="minorHAnsi"/>
          <w:bCs/>
        </w:rPr>
      </w:pPr>
    </w:p>
    <w:tbl>
      <w:tblPr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271"/>
        <w:gridCol w:w="1843"/>
        <w:gridCol w:w="4252"/>
        <w:gridCol w:w="2268"/>
      </w:tblGrid>
      <w:tr w:rsidR="00DA41BE" w:rsidRPr="00F16E75" w14:paraId="3A395863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6029F4" w14:textId="77777777" w:rsidR="00DA41BE" w:rsidRPr="00E81BEF" w:rsidRDefault="00DA41BE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BE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634BC" w14:textId="1A04A3D0" w:rsidR="00DA41BE" w:rsidRPr="00E81BEF" w:rsidRDefault="00DA41BE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1BEF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 w:rsidR="005727FC">
              <w:t xml:space="preserve"> </w:t>
            </w:r>
            <w:r w:rsidR="005727FC" w:rsidRPr="005727FC">
              <w:rPr>
                <w:rFonts w:asciiTheme="minorHAnsi" w:hAnsiTheme="minorHAnsi" w:cstheme="minorHAnsi"/>
                <w:b/>
                <w:sz w:val="22"/>
                <w:szCs w:val="22"/>
              </w:rPr>
              <w:t>i rodzaj sprzętu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91C186" w14:textId="0EB0465C" w:rsidR="00DA41BE" w:rsidRPr="00E81BEF" w:rsidRDefault="005727FC" w:rsidP="00F321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7FC">
              <w:rPr>
                <w:rFonts w:asciiTheme="minorHAnsi" w:hAnsiTheme="minorHAnsi" w:cstheme="minorHAnsi"/>
                <w:b/>
              </w:rPr>
              <w:t>Parametry oferowanego sprzętu (w szczególności typ, marka i inne parametry pozwalające na jednoznaczne określenie czy zaoferowany sprzęt odpowiada wymaganiom zamawiającego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239516" w14:textId="77777777" w:rsidR="00DA41BE" w:rsidRPr="00B71150" w:rsidRDefault="00DA41BE" w:rsidP="00DA41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71150">
              <w:rPr>
                <w:rFonts w:asciiTheme="minorHAnsi" w:hAnsiTheme="minorHAnsi" w:cstheme="minorHAnsi"/>
                <w:b/>
              </w:rPr>
              <w:t>Informacja o podstawie dysponowania</w:t>
            </w:r>
          </w:p>
          <w:p w14:paraId="334A089E" w14:textId="0750553F" w:rsidR="00DA41BE" w:rsidRPr="00E81BEF" w:rsidRDefault="00DA41BE" w:rsidP="00DA41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1150">
              <w:rPr>
                <w:rFonts w:asciiTheme="minorHAnsi" w:hAnsiTheme="minorHAnsi" w:cstheme="minorHAnsi"/>
                <w:b/>
              </w:rPr>
              <w:t xml:space="preserve"> tym urządzeniem</w:t>
            </w:r>
            <w:r w:rsidR="00E81BEF" w:rsidRPr="00B71150">
              <w:rPr>
                <w:rFonts w:asciiTheme="minorHAnsi" w:hAnsiTheme="minorHAnsi" w:cstheme="minorHAnsi"/>
                <w:b/>
              </w:rPr>
              <w:t xml:space="preserve"> *</w:t>
            </w:r>
          </w:p>
        </w:tc>
      </w:tr>
      <w:tr w:rsidR="00DA07CD" w:rsidRPr="00363D14" w14:paraId="48CE45D6" w14:textId="77777777" w:rsidTr="005727FC"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D9062A" w14:textId="76F12D29" w:rsidR="00DA07CD" w:rsidRPr="00363D14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ĘŚĆ I **</w:t>
            </w:r>
          </w:p>
        </w:tc>
      </w:tr>
      <w:tr w:rsidR="00DA07CD" w:rsidRPr="00363D14" w14:paraId="057BD69D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B96E78" w14:textId="71893403" w:rsidR="00DA07CD" w:rsidRDefault="00DA07CD" w:rsidP="00F3219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FC356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5C0F6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8DFD" w14:textId="77777777" w:rsidR="00DA07CD" w:rsidRPr="00363D14" w:rsidRDefault="00DA07CD" w:rsidP="00F3219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A07CD" w:rsidRPr="00363D14" w14:paraId="5F350F8B" w14:textId="77777777" w:rsidTr="005727FC">
        <w:tc>
          <w:tcPr>
            <w:tcW w:w="96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0A88F5" w14:textId="15EEEB61" w:rsidR="00DA07CD" w:rsidRPr="00363D14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ZĘŚĆ II **</w:t>
            </w:r>
          </w:p>
        </w:tc>
      </w:tr>
      <w:tr w:rsidR="00DA07CD" w:rsidRPr="00363D14" w14:paraId="26FE7D02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565469" w14:textId="27A3E72B" w:rsidR="00DA07CD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F0F652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2667C7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81BC8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DA07CD" w:rsidRPr="00363D14" w14:paraId="6CE781AF" w14:textId="77777777" w:rsidTr="005727FC"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DF8065" w14:textId="45BDDE39" w:rsidR="00DA07CD" w:rsidRDefault="00DA07CD" w:rsidP="00DA07C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4D67A1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D4329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565429" w14:textId="77777777" w:rsidR="00DA07CD" w:rsidRPr="00363D14" w:rsidRDefault="00DA07CD" w:rsidP="00DA07CD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63F1213D" w14:textId="1EE29AEF" w:rsidR="00C54B60" w:rsidRPr="00363D14" w:rsidRDefault="00E81BEF" w:rsidP="00363D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* </w:t>
      </w:r>
      <w:r w:rsidRPr="00222971">
        <w:rPr>
          <w:rFonts w:asciiTheme="minorHAnsi" w:hAnsiTheme="minorHAnsi" w:cstheme="minorHAnsi"/>
        </w:rPr>
        <w:t>należy wpisać: „zasoby własne” lub „zasoby innego podmiotu”</w:t>
      </w:r>
    </w:p>
    <w:p w14:paraId="349517C6" w14:textId="35AFF506" w:rsidR="00C54B60" w:rsidRDefault="00E81BEF" w:rsidP="00363D1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** wypełnić zgodnie ze składaną ofertą </w:t>
      </w:r>
    </w:p>
    <w:p w14:paraId="0F8FC2C5" w14:textId="0DD38C4C" w:rsidR="00E81BEF" w:rsidRDefault="00E81BEF" w:rsidP="00363D14">
      <w:pPr>
        <w:jc w:val="both"/>
        <w:rPr>
          <w:rFonts w:asciiTheme="minorHAnsi" w:hAnsiTheme="minorHAnsi" w:cstheme="minorHAnsi"/>
          <w:bCs/>
        </w:rPr>
      </w:pPr>
    </w:p>
    <w:p w14:paraId="07BA0034" w14:textId="0AB84562" w:rsidR="00E81BEF" w:rsidRDefault="00E81BEF" w:rsidP="00363D14">
      <w:pPr>
        <w:jc w:val="both"/>
        <w:rPr>
          <w:rFonts w:asciiTheme="minorHAnsi" w:hAnsiTheme="minorHAnsi" w:cstheme="minorHAnsi"/>
          <w:bCs/>
        </w:rPr>
      </w:pPr>
      <w:r w:rsidRPr="00E81BEF">
        <w:rPr>
          <w:rFonts w:asciiTheme="minorHAnsi" w:hAnsiTheme="minorHAnsi" w:cstheme="minorHAnsi"/>
          <w:bCs/>
        </w:rPr>
        <w:t>Wykonawca może polegać na potencjale technicznym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5A4A756D" w14:textId="77777777" w:rsidR="00E81BEF" w:rsidRPr="00363D14" w:rsidRDefault="00E81BEF" w:rsidP="00363D14">
      <w:pPr>
        <w:jc w:val="both"/>
        <w:rPr>
          <w:rFonts w:asciiTheme="minorHAnsi" w:hAnsiTheme="minorHAnsi" w:cstheme="minorHAnsi"/>
          <w:bCs/>
        </w:rPr>
      </w:pPr>
    </w:p>
    <w:p w14:paraId="56BDCF02" w14:textId="77777777" w:rsidR="00C54B60" w:rsidRPr="00363D14" w:rsidRDefault="00C54B60" w:rsidP="00C54B60">
      <w:pPr>
        <w:shd w:val="clear" w:color="auto" w:fill="BFBFBF"/>
        <w:spacing w:line="360" w:lineRule="auto"/>
        <w:jc w:val="center"/>
        <w:rPr>
          <w:rFonts w:asciiTheme="minorHAnsi" w:hAnsiTheme="minorHAnsi" w:cstheme="minorHAnsi"/>
          <w:b/>
          <w:sz w:val="24"/>
        </w:rPr>
      </w:pPr>
      <w:r w:rsidRPr="00363D14">
        <w:rPr>
          <w:rFonts w:asciiTheme="minorHAnsi" w:hAnsiTheme="minorHAnsi" w:cstheme="minorHAnsi"/>
          <w:b/>
          <w:sz w:val="24"/>
        </w:rPr>
        <w:t>OŚWIADCZENIE DOTYCZĄCE PODANYCH INFORMACJI:</w:t>
      </w:r>
    </w:p>
    <w:p w14:paraId="4ABB75E3" w14:textId="77777777" w:rsidR="00C54B60" w:rsidRPr="00363D14" w:rsidRDefault="00C54B60" w:rsidP="00C54B60">
      <w:pPr>
        <w:jc w:val="both"/>
        <w:rPr>
          <w:rFonts w:asciiTheme="minorHAnsi" w:hAnsiTheme="minorHAnsi" w:cstheme="minorHAnsi"/>
          <w:bCs/>
        </w:rPr>
      </w:pPr>
    </w:p>
    <w:p w14:paraId="14A67077" w14:textId="77777777" w:rsidR="00C54B60" w:rsidRPr="00363D14" w:rsidRDefault="00C54B60" w:rsidP="00C54B60">
      <w:pPr>
        <w:jc w:val="both"/>
        <w:rPr>
          <w:rFonts w:asciiTheme="minorHAnsi" w:hAnsiTheme="minorHAnsi" w:cstheme="minorHAnsi"/>
          <w:bCs/>
          <w:sz w:val="22"/>
        </w:rPr>
      </w:pPr>
      <w:r w:rsidRPr="00363D14">
        <w:rPr>
          <w:rFonts w:asciiTheme="minorHAnsi" w:hAnsiTheme="minorHAnsi" w:cstheme="minorHAnsi"/>
          <w:bCs/>
          <w:sz w:val="22"/>
        </w:rPr>
        <w:t>Oświadczam, że wszystkie informacje podane w powyższym wykazie są aktualne i zgodne z prawdą oraz zostały przedstawione z pełną świadomością konsekwencji wprowadzenia zamawiającego w błąd przy przedstawianiu informacji.</w:t>
      </w:r>
    </w:p>
    <w:p w14:paraId="50354764" w14:textId="35FA11D9" w:rsidR="00C54B60" w:rsidRPr="00363D14" w:rsidRDefault="00C54B60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558B7890" w14:textId="77777777" w:rsidR="00363D14" w:rsidRDefault="00363D14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13C49D2D" w14:textId="77777777" w:rsidR="00B71150" w:rsidRPr="00363D14" w:rsidRDefault="00B71150" w:rsidP="00C54B60">
      <w:pPr>
        <w:jc w:val="both"/>
        <w:rPr>
          <w:rFonts w:asciiTheme="minorHAnsi" w:hAnsiTheme="minorHAnsi" w:cstheme="minorHAnsi"/>
          <w:bCs/>
          <w:sz w:val="22"/>
        </w:rPr>
      </w:pPr>
    </w:p>
    <w:p w14:paraId="1C12851B" w14:textId="77777777" w:rsidR="00B71150" w:rsidRDefault="00B71150" w:rsidP="00B7115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INIEJSZY DOKUMENT SKŁADANY JEST</w:t>
      </w:r>
      <w:r w:rsidRPr="00640E0F">
        <w:rPr>
          <w:rFonts w:asciiTheme="minorHAnsi" w:hAnsiTheme="minorHAnsi" w:cstheme="minorHAnsi"/>
          <w:b/>
          <w:bCs/>
          <w:sz w:val="22"/>
          <w:szCs w:val="22"/>
        </w:rPr>
        <w:t xml:space="preserve"> POD RYGOREM NIEWAŻNOŚCI, W FORMIE ELEKTRONICZNEJ LUB W POSTACI ELEKTRONICZNEJ OPATRZONEJ PODPISEM ZA</w:t>
      </w:r>
      <w:r>
        <w:rPr>
          <w:rFonts w:asciiTheme="minorHAnsi" w:hAnsiTheme="minorHAnsi" w:cstheme="minorHAnsi"/>
          <w:b/>
          <w:bCs/>
          <w:sz w:val="22"/>
          <w:szCs w:val="22"/>
        </w:rPr>
        <w:t>UFANYM LUB PODPISEM OSOBISTYM</w:t>
      </w:r>
    </w:p>
    <w:p w14:paraId="2D04C033" w14:textId="1E28BE20" w:rsidR="00C54B60" w:rsidRPr="00363D14" w:rsidRDefault="00C54B60" w:rsidP="00B71150">
      <w:pPr>
        <w:jc w:val="both"/>
        <w:rPr>
          <w:rFonts w:asciiTheme="minorHAnsi" w:hAnsiTheme="minorHAnsi" w:cstheme="minorHAnsi"/>
          <w:bCs/>
          <w:sz w:val="22"/>
        </w:rPr>
      </w:pPr>
    </w:p>
    <w:sectPr w:rsidR="00C54B60" w:rsidRPr="00363D14" w:rsidSect="0070566C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947E" w14:textId="77777777" w:rsidR="0070566C" w:rsidRDefault="0070566C" w:rsidP="00363D14">
      <w:r>
        <w:separator/>
      </w:r>
    </w:p>
  </w:endnote>
  <w:endnote w:type="continuationSeparator" w:id="0">
    <w:p w14:paraId="063BCE89" w14:textId="77777777" w:rsidR="0070566C" w:rsidRDefault="0070566C" w:rsidP="0036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3DDF" w14:textId="77777777" w:rsidR="0070566C" w:rsidRDefault="0070566C" w:rsidP="00363D14">
      <w:r>
        <w:separator/>
      </w:r>
    </w:p>
  </w:footnote>
  <w:footnote w:type="continuationSeparator" w:id="0">
    <w:p w14:paraId="7ED3BDC1" w14:textId="77777777" w:rsidR="0070566C" w:rsidRDefault="0070566C" w:rsidP="0036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1C4F0" w14:textId="77777777" w:rsidR="00B71150" w:rsidRDefault="00B71150" w:rsidP="00B71150">
    <w:pPr>
      <w:pStyle w:val="Nagwek"/>
      <w:jc w:val="right"/>
      <w:rPr>
        <w:rFonts w:ascii="Verdana" w:hAnsi="Verdana"/>
        <w:smallCaps/>
        <w:kern w:val="18"/>
        <w:sz w:val="18"/>
        <w:szCs w:val="18"/>
      </w:rPr>
    </w:pPr>
  </w:p>
  <w:p w14:paraId="0B8D1ECE" w14:textId="5263EB58" w:rsidR="00B71150" w:rsidRPr="005A4260" w:rsidRDefault="00B71150" w:rsidP="00B7115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674E43">
      <w:rPr>
        <w:rFonts w:ascii="Verdana" w:hAnsi="Verdana"/>
        <w:b/>
        <w:sz w:val="18"/>
        <w:szCs w:val="18"/>
      </w:rPr>
      <w:t>/</w:t>
    </w:r>
    <w:r w:rsidR="006407FA">
      <w:rPr>
        <w:rFonts w:ascii="Verdana" w:hAnsi="Verdana"/>
        <w:b/>
        <w:sz w:val="18"/>
        <w:szCs w:val="18"/>
      </w:rPr>
      <w:t>5</w:t>
    </w:r>
    <w:r w:rsidRPr="00674E43">
      <w:rPr>
        <w:rFonts w:ascii="Verdana" w:hAnsi="Verdana"/>
        <w:b/>
        <w:sz w:val="18"/>
        <w:szCs w:val="18"/>
      </w:rPr>
      <w:t>/2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3FE382BA" w14:textId="77777777" w:rsidR="00B71150" w:rsidRPr="00692AC5" w:rsidRDefault="00B71150" w:rsidP="00B71150">
    <w:pPr>
      <w:pStyle w:val="Nagwek"/>
    </w:pPr>
  </w:p>
  <w:p w14:paraId="2F020376" w14:textId="77777777" w:rsidR="00363D14" w:rsidRDefault="00363D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60"/>
    <w:rsid w:val="00046A6D"/>
    <w:rsid w:val="00064392"/>
    <w:rsid w:val="0024315E"/>
    <w:rsid w:val="00254D2E"/>
    <w:rsid w:val="002602C6"/>
    <w:rsid w:val="0034331E"/>
    <w:rsid w:val="00363D14"/>
    <w:rsid w:val="003902C8"/>
    <w:rsid w:val="00420899"/>
    <w:rsid w:val="005727FC"/>
    <w:rsid w:val="006407FA"/>
    <w:rsid w:val="006E1016"/>
    <w:rsid w:val="006F249E"/>
    <w:rsid w:val="0070566C"/>
    <w:rsid w:val="00824919"/>
    <w:rsid w:val="008547C2"/>
    <w:rsid w:val="00892D2A"/>
    <w:rsid w:val="008A701F"/>
    <w:rsid w:val="00A02CBC"/>
    <w:rsid w:val="00B520A3"/>
    <w:rsid w:val="00B71150"/>
    <w:rsid w:val="00C54B60"/>
    <w:rsid w:val="00D57815"/>
    <w:rsid w:val="00DA07CD"/>
    <w:rsid w:val="00DA41BE"/>
    <w:rsid w:val="00E81BEF"/>
    <w:rsid w:val="00F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FA7D"/>
  <w15:chartTrackingRefBased/>
  <w15:docId w15:val="{85557F2C-5C7D-4A43-878D-11948B62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D1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569-F1F3-49A7-A8CD-F5DB7E6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inga Bartol</cp:lastModifiedBy>
  <cp:revision>4</cp:revision>
  <dcterms:created xsi:type="dcterms:W3CDTF">2024-03-06T20:06:00Z</dcterms:created>
  <dcterms:modified xsi:type="dcterms:W3CDTF">2024-04-12T07:21:00Z</dcterms:modified>
</cp:coreProperties>
</file>